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1C83" w14:textId="77777777" w:rsidR="00230116" w:rsidRPr="008C2AFA" w:rsidRDefault="00230116" w:rsidP="002301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D25948D" w14:textId="77777777" w:rsidR="00230116" w:rsidRPr="00035393" w:rsidRDefault="00EE44B4" w:rsidP="00230116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建設業等における熱中症予防指導員・管理者研修</w:t>
      </w:r>
      <w:r w:rsidR="00D825ED" w:rsidRPr="00035393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受講申込書</w:t>
      </w:r>
    </w:p>
    <w:p w14:paraId="75C09938" w14:textId="77777777" w:rsidR="00230116" w:rsidRP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【 </w:t>
      </w:r>
      <w:r w:rsidR="007E1097">
        <w:rPr>
          <w:rFonts w:ascii="ＭＳ ゴシック" w:eastAsia="ＭＳ ゴシック" w:hAnsi="ＭＳ ゴシック" w:hint="eastAsia"/>
          <w:bCs/>
          <w:sz w:val="22"/>
        </w:rPr>
        <w:t>令和</w:t>
      </w: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       年      月      日開催分】</w:t>
      </w:r>
    </w:p>
    <w:p w14:paraId="78C2FBCA" w14:textId="77777777" w:rsidR="00696443" w:rsidRDefault="0069644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6B427DB9" w14:textId="77777777" w:rsid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70DE2075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438"/>
        <w:gridCol w:w="1773"/>
        <w:gridCol w:w="1856"/>
        <w:gridCol w:w="523"/>
        <w:gridCol w:w="31"/>
        <w:gridCol w:w="567"/>
        <w:gridCol w:w="709"/>
        <w:gridCol w:w="2310"/>
      </w:tblGrid>
      <w:tr w:rsidR="00035393" w14:paraId="544966FF" w14:textId="77777777" w:rsidTr="0093358F">
        <w:trPr>
          <w:cantSplit/>
          <w:trHeight w:val="307"/>
        </w:trPr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902B42" w14:textId="77777777" w:rsidR="00035393" w:rsidRPr="00687D87" w:rsidRDefault="00035393" w:rsidP="0023011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5393">
              <w:rPr>
                <w:rFonts w:ascii="ＭＳ ゴシック" w:eastAsia="ＭＳ ゴシック" w:hAnsi="ＭＳ ゴシック" w:hint="eastAsia"/>
                <w:spacing w:val="78"/>
                <w:kern w:val="0"/>
                <w:sz w:val="16"/>
                <w:szCs w:val="16"/>
                <w:fitText w:val="1112" w:id="-725918464"/>
              </w:rPr>
              <w:t>ふりが</w:t>
            </w:r>
            <w:r w:rsidRPr="00035393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1112" w:id="-725918464"/>
              </w:rPr>
              <w:t>な</w:t>
            </w:r>
          </w:p>
        </w:tc>
        <w:tc>
          <w:tcPr>
            <w:tcW w:w="362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9D8351A" w14:textId="77777777" w:rsidR="00035393" w:rsidRDefault="00035393" w:rsidP="00C91CE7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767A1423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44637FEC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82F484B" w14:textId="77777777" w:rsidR="00035393" w:rsidRDefault="00035393" w:rsidP="000353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08F52AA2" w14:textId="77777777" w:rsidR="00035393" w:rsidRDefault="00035393" w:rsidP="000353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　　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7143F8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年　　　月　　　日</w:t>
            </w:r>
          </w:p>
        </w:tc>
      </w:tr>
      <w:tr w:rsidR="00035393" w14:paraId="1B16F275" w14:textId="77777777" w:rsidTr="0093358F">
        <w:trPr>
          <w:cantSplit/>
          <w:trHeight w:val="924"/>
        </w:trPr>
        <w:tc>
          <w:tcPr>
            <w:tcW w:w="1870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11FAD" w14:textId="77777777" w:rsidR="00035393" w:rsidRDefault="00035393" w:rsidP="00C91C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0928FDED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gridSpan w:val="3"/>
            <w:vMerge/>
          </w:tcPr>
          <w:p w14:paraId="04A22AEB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5C55273A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Merge/>
            <w:tcBorders>
              <w:left w:val="nil"/>
              <w:right w:val="single" w:sz="8" w:space="0" w:color="auto"/>
            </w:tcBorders>
          </w:tcPr>
          <w:p w14:paraId="49CEBC34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116" w14:paraId="43AE3BEB" w14:textId="77777777" w:rsidTr="00C82C76">
        <w:trPr>
          <w:cantSplit/>
          <w:trHeight w:val="1122"/>
        </w:trPr>
        <w:tc>
          <w:tcPr>
            <w:tcW w:w="18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024A1" w14:textId="77777777" w:rsidR="00230116" w:rsidRDefault="00230116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222F" w14:textId="77777777" w:rsidR="00230116" w:rsidRDefault="00035393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C91CE7" w14:paraId="6A8BDDAC" w14:textId="77777777" w:rsidTr="00C62C74">
        <w:trPr>
          <w:cantSplit/>
          <w:trHeight w:val="983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0E3D6DDB" w14:textId="77777777" w:rsidR="00D81852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65AC28F9" w14:textId="77777777" w:rsidR="00D81852" w:rsidRDefault="00D81852" w:rsidP="00D8185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ACBE10" w14:textId="77777777" w:rsidR="00C91CE7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36042AFA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152" w:type="dxa"/>
            <w:gridSpan w:val="3"/>
            <w:tcBorders>
              <w:left w:val="single" w:sz="8" w:space="0" w:color="auto"/>
            </w:tcBorders>
          </w:tcPr>
          <w:p w14:paraId="58F19761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474946EB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3019" w:type="dxa"/>
            <w:gridSpan w:val="2"/>
            <w:tcBorders>
              <w:right w:val="single" w:sz="8" w:space="0" w:color="auto"/>
            </w:tcBorders>
            <w:vAlign w:val="center"/>
          </w:tcPr>
          <w:p w14:paraId="613287AD" w14:textId="77777777" w:rsidR="00C91CE7" w:rsidRDefault="00C91CE7" w:rsidP="00230116">
            <w:pPr>
              <w:ind w:firstLineChars="399" w:firstLine="75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C91CE7" w14:paraId="105EEA6E" w14:textId="77777777" w:rsidTr="00C82C76">
        <w:trPr>
          <w:cantSplit/>
          <w:trHeight w:val="1124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12C409EC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05BD4E92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A7BF47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C91CE7" w14:paraId="5925C3C3" w14:textId="77777777" w:rsidTr="00C62C74">
        <w:trPr>
          <w:cantSplit/>
          <w:trHeight w:val="847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245425FA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4B419B25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2EE9C48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</w:tc>
      </w:tr>
      <w:tr w:rsidR="00C62C74" w14:paraId="011F04CD" w14:textId="77777777" w:rsidTr="00C62C74">
        <w:trPr>
          <w:cantSplit/>
          <w:trHeight w:val="847"/>
        </w:trPr>
        <w:tc>
          <w:tcPr>
            <w:tcW w:w="3643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14:paraId="18D403AF" w14:textId="77777777" w:rsidR="00C62C74" w:rsidRDefault="00C62C74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DFD02" w14:textId="77777777" w:rsidR="00C62C74" w:rsidRPr="00C62C74" w:rsidRDefault="00C62C74" w:rsidP="00C62C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建災防宮城県支部</w:t>
            </w:r>
          </w:p>
        </w:tc>
        <w:tc>
          <w:tcPr>
            <w:tcW w:w="35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0048E" w14:textId="77777777" w:rsidR="00C62C74" w:rsidRPr="00C62C74" w:rsidRDefault="00C62C74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員外</w:t>
            </w:r>
          </w:p>
          <w:p w14:paraId="1BBB725C" w14:textId="77777777" w:rsidR="00C62C74" w:rsidRPr="00C62C74" w:rsidRDefault="00C62C74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んで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E07D16A" w14:textId="77777777" w:rsidR="00B805F1" w:rsidRDefault="00B805F1" w:rsidP="00230116">
      <w:pPr>
        <w:spacing w:line="360" w:lineRule="auto"/>
        <w:rPr>
          <w:rFonts w:ascii="ＭＳ ゴシック" w:eastAsia="ＭＳ ゴシック" w:hAnsi="ＭＳ ゴシック"/>
        </w:rPr>
      </w:pPr>
    </w:p>
    <w:p w14:paraId="2CF9980B" w14:textId="77777777" w:rsidR="001631EA" w:rsidRDefault="00C82C76" w:rsidP="00230116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B805F1">
        <w:rPr>
          <w:rFonts w:ascii="ＭＳ ゴシック" w:eastAsia="ＭＳ ゴシック" w:hAnsi="ＭＳ ゴシック" w:hint="eastAsia"/>
        </w:rPr>
        <w:t>申し込みます。</w:t>
      </w:r>
    </w:p>
    <w:p w14:paraId="7E4A9660" w14:textId="77777777" w:rsidR="00B805F1" w:rsidRDefault="007E1097" w:rsidP="00B805F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05F1">
        <w:rPr>
          <w:rFonts w:ascii="ＭＳ ゴシック" w:eastAsia="ＭＳ ゴシック" w:hAnsi="ＭＳ ゴシック" w:hint="eastAsia"/>
        </w:rPr>
        <w:t xml:space="preserve">　　   年      月       日</w:t>
      </w:r>
    </w:p>
    <w:p w14:paraId="0E77E829" w14:textId="77777777" w:rsidR="00B805F1" w:rsidRDefault="00B805F1" w:rsidP="00B805F1">
      <w:pPr>
        <w:spacing w:line="360" w:lineRule="auto"/>
        <w:rPr>
          <w:rFonts w:ascii="ＭＳ ゴシック" w:eastAsia="ＭＳ ゴシック" w:hAnsi="ＭＳ ゴシック"/>
        </w:rPr>
      </w:pPr>
    </w:p>
    <w:p w14:paraId="291231C1" w14:textId="77777777" w:rsidR="001631EA" w:rsidRPr="00B805F1" w:rsidRDefault="00C82C76" w:rsidP="00B805F1">
      <w:pPr>
        <w:spacing w:line="360" w:lineRule="auto"/>
        <w:ind w:firstLineChars="200" w:firstLine="398"/>
        <w:rPr>
          <w:rFonts w:ascii="ＭＳ ゴシック" w:eastAsia="ＭＳ ゴシック" w:hAnsi="ＭＳ ゴシック"/>
        </w:rPr>
      </w:pPr>
      <w:r w:rsidRPr="00C82C7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者 (受講者)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631E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  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631EA">
        <w:rPr>
          <w:rFonts w:ascii="ＭＳ ゴシック" w:eastAsia="ＭＳ ゴシック" w:hAnsi="ＭＳ ゴシック" w:hint="eastAsia"/>
          <w:u w:val="single"/>
        </w:rPr>
        <w:t>㊞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A0B902E" w14:textId="77777777" w:rsidR="001631EA" w:rsidRPr="001631EA" w:rsidRDefault="001631EA" w:rsidP="00C82C76">
      <w:pPr>
        <w:spacing w:line="360" w:lineRule="auto"/>
        <w:rPr>
          <w:rFonts w:ascii="ＭＳ ゴシック" w:eastAsia="ＭＳ ゴシック" w:hAnsi="ＭＳ ゴシック"/>
          <w:sz w:val="18"/>
          <w:u w:val="single"/>
        </w:rPr>
      </w:pPr>
    </w:p>
    <w:p w14:paraId="68A71118" w14:textId="77777777" w:rsidR="00230116" w:rsidRDefault="00693005" w:rsidP="00B805F1">
      <w:pPr>
        <w:spacing w:line="360" w:lineRule="auto"/>
        <w:ind w:firstLineChars="1300" w:firstLine="259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w:pict w14:anchorId="3AC7CF0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6" type="#_x0000_t202" style="position:absolute;left:0;text-align:left;margin-left:440.65pt;margin-top:-90.6pt;width:68.05pt;height:85.05pt;z-index:2;visibility:visible;mso-width-relative:margin;mso-height-relative:margin">
            <v:textbox>
              <w:txbxContent>
                <w:p w14:paraId="35C70E22" w14:textId="11853989" w:rsidR="00B805F1" w:rsidRDefault="00343055" w:rsidP="00343055">
                  <w:pPr>
                    <w:spacing w:line="0" w:lineRule="atLeast"/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</w:t>
                  </w:r>
                  <w:r w:rsidR="00B805F1">
                    <w:rPr>
                      <w:rFonts w:hint="eastAsia"/>
                    </w:rPr>
                    <w:t>写</w:t>
                  </w:r>
                </w:p>
                <w:p w14:paraId="3075EF17" w14:textId="77777777" w:rsidR="00B805F1" w:rsidRDefault="00B805F1" w:rsidP="00B805F1">
                  <w:pPr>
                    <w:spacing w:line="0" w:lineRule="atLeast"/>
                    <w:jc w:val="center"/>
                  </w:pPr>
                </w:p>
                <w:p w14:paraId="37621CCC" w14:textId="77777777" w:rsidR="00B805F1" w:rsidRDefault="00B805F1" w:rsidP="00B805F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真</w:t>
                  </w:r>
                </w:p>
                <w:p w14:paraId="49F796F9" w14:textId="77777777" w:rsidR="00B805F1" w:rsidRPr="009376CC" w:rsidRDefault="00B805F1" w:rsidP="00B805F1">
                  <w:pPr>
                    <w:rPr>
                      <w:rFonts w:ascii="AR P丸ゴシック体M" w:eastAsia="AR P丸ゴシック体M" w:hAnsi="ＭＳ 明朝"/>
                      <w:b/>
                      <w:sz w:val="16"/>
                      <w:szCs w:val="16"/>
                    </w:rPr>
                  </w:pPr>
                  <w:r w:rsidRPr="009376CC">
                    <w:rPr>
                      <w:rFonts w:ascii="AR P丸ゴシック体M" w:eastAsia="AR P丸ゴシック体M" w:hint="eastAsia"/>
                      <w:b/>
                      <w:sz w:val="16"/>
                      <w:szCs w:val="16"/>
                    </w:rPr>
                    <w:t>(</w:t>
                  </w:r>
                  <w:r w:rsidRPr="009376CC">
                    <w:rPr>
                      <w:rFonts w:ascii="AR P丸ゴシック体M" w:eastAsia="AR P丸ゴシック体M" w:hAnsi="ＭＳ 明朝" w:hint="eastAsia"/>
                      <w:b/>
                      <w:sz w:val="16"/>
                      <w:szCs w:val="16"/>
                    </w:rPr>
                    <w:t>３㎝×２.４㎝)</w:t>
                  </w:r>
                </w:p>
                <w:p w14:paraId="3A67B8A2" w14:textId="77777777" w:rsidR="00B805F1" w:rsidRPr="00FA7AA8" w:rsidRDefault="00B805F1" w:rsidP="00B805F1">
                  <w:pPr>
                    <w:jc w:val="center"/>
                    <w:rPr>
                      <w:rFonts w:ascii="AR P丸ゴシック体M" w:eastAsia="AR P丸ゴシック体M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  <w:r w:rsidR="00230116">
        <w:rPr>
          <w:rFonts w:ascii="ＭＳ ゴシック" w:eastAsia="ＭＳ ゴシック" w:hAnsi="ＭＳ ゴシック" w:hint="eastAsia"/>
          <w:b/>
          <w:bCs/>
          <w:sz w:val="22"/>
        </w:rPr>
        <w:t>建設業労働災害防止協会 宮城県支部長　殿</w:t>
      </w:r>
    </w:p>
    <w:p w14:paraId="6C47C47F" w14:textId="77777777" w:rsidR="00230116" w:rsidRDefault="00230116" w:rsidP="00230116">
      <w:pPr>
        <w:rPr>
          <w:rFonts w:ascii="ＭＳ ゴシック" w:eastAsia="ＭＳ ゴシック" w:hAnsi="ＭＳ ゴシック"/>
          <w:sz w:val="18"/>
        </w:rPr>
      </w:pPr>
    </w:p>
    <w:p w14:paraId="184A22DE" w14:textId="77777777" w:rsidR="00230116" w:rsidRPr="00B805F1" w:rsidRDefault="00230116" w:rsidP="00B805F1">
      <w:pPr>
        <w:rPr>
          <w:rFonts w:ascii="ＭＳ ゴシック" w:eastAsia="ＭＳ ゴシック" w:hAnsi="ＭＳ ゴシック"/>
          <w:sz w:val="22"/>
          <w:szCs w:val="22"/>
        </w:rPr>
      </w:pPr>
      <w:r w:rsidRPr="002569C1">
        <w:rPr>
          <w:rFonts w:ascii="ＭＳ ゴシック" w:eastAsia="ＭＳ ゴシック" w:hAnsi="ＭＳ ゴシック" w:hint="eastAsia"/>
          <w:sz w:val="22"/>
          <w:szCs w:val="22"/>
        </w:rPr>
        <w:t>(備考)</w:t>
      </w:r>
      <w:r w:rsidR="00B805F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2669A8" w:rsidRPr="00B805F1">
        <w:rPr>
          <w:rFonts w:ascii="ＭＳ ゴシック" w:eastAsia="ＭＳ ゴシック" w:hAnsi="ＭＳ ゴシック"/>
          <w:sz w:val="18"/>
          <w:szCs w:val="18"/>
        </w:rPr>
        <w:t>受講料に申込書等必要書類を添えて、現金書留で郵送いただくか、当支部窓口でお申し込みください。</w:t>
      </w:r>
    </w:p>
    <w:p w14:paraId="6F285352" w14:textId="77777777" w:rsidR="00B805F1" w:rsidRDefault="00B805F1" w:rsidP="00B805F1">
      <w:pPr>
        <w:ind w:leftChars="100" w:left="189" w:firstLineChars="300" w:firstLine="47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貼ってください。(修了証の写真になりますので、正面、脱帽、上三分身で撮影された画像の</w:t>
      </w:r>
    </w:p>
    <w:p w14:paraId="79116539" w14:textId="77777777" w:rsidR="00B805F1" w:rsidRPr="008E1E7D" w:rsidRDefault="00B805F1" w:rsidP="00B805F1">
      <w:pPr>
        <w:ind w:leftChars="100" w:left="189" w:firstLineChars="400" w:firstLine="636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鮮明な写真でお願いいたします。)</w:t>
      </w:r>
    </w:p>
    <w:p w14:paraId="2B654667" w14:textId="77777777" w:rsidR="00C82C76" w:rsidRPr="00B805F1" w:rsidRDefault="00B805F1" w:rsidP="00B805F1">
      <w:pPr>
        <w:ind w:firstLineChars="400" w:firstLine="63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※印は、記入しないでください。</w:t>
      </w:r>
      <w:r w:rsidR="00693005">
        <w:rPr>
          <w:rFonts w:ascii="ＭＳ ゴシック" w:eastAsia="ＭＳ ゴシック" w:hAnsi="ＭＳ ゴシック"/>
          <w:noProof/>
          <w:sz w:val="19"/>
          <w:szCs w:val="19"/>
        </w:rPr>
        <w:pict w14:anchorId="1E5F2088">
          <v:roundrect id="_x0000_s1055" style="position:absolute;left:0;text-align:left;margin-left:-4.3pt;margin-top:18.15pt;width:380.25pt;height:93.85pt;z-index:1;mso-position-horizontal-relative:text;mso-position-vertical-relative:text" arcsize="5252f" filled="f">
            <v:textbox inset="5.85pt,.7pt,5.85pt,.7pt"/>
          </v:roundrect>
        </w:pict>
      </w:r>
    </w:p>
    <w:p w14:paraId="674A9949" w14:textId="77777777" w:rsidR="00C82C76" w:rsidRDefault="00C82C76" w:rsidP="00C82C76">
      <w:pPr>
        <w:rPr>
          <w:rFonts w:ascii="ＭＳ ゴシック" w:eastAsia="ＭＳ ゴシック" w:hAnsi="ＭＳ ゴシック"/>
          <w:sz w:val="19"/>
          <w:szCs w:val="19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82C76" w:rsidRPr="000603B4" w14:paraId="4F02B56E" w14:textId="77777777" w:rsidTr="00C82C7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E76461" w14:textId="77777777" w:rsidR="00C82C76" w:rsidRPr="008E1E7D" w:rsidRDefault="00C82C76" w:rsidP="00C82C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82C76" w:rsidRPr="000603B4" w14:paraId="0D2F8A89" w14:textId="77777777" w:rsidTr="00C82C76">
        <w:tc>
          <w:tcPr>
            <w:tcW w:w="1134" w:type="dxa"/>
            <w:shd w:val="clear" w:color="auto" w:fill="auto"/>
            <w:vAlign w:val="center"/>
          </w:tcPr>
          <w:p w14:paraId="35F70EC9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FEF5FB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82C76" w:rsidRPr="000603B4" w14:paraId="1172A5CE" w14:textId="77777777" w:rsidTr="00C82C76">
        <w:trPr>
          <w:trHeight w:val="986"/>
        </w:trPr>
        <w:tc>
          <w:tcPr>
            <w:tcW w:w="1134" w:type="dxa"/>
            <w:shd w:val="clear" w:color="auto" w:fill="auto"/>
          </w:tcPr>
          <w:p w14:paraId="73E24FE8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C206294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64F81BC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記入にあたって 】</w:t>
      </w:r>
    </w:p>
    <w:p w14:paraId="63310873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6B1E070E" w14:textId="77777777" w:rsidR="00C82C76" w:rsidRPr="005E426E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A0197C6" w14:textId="77777777" w:rsidR="00C82C76" w:rsidRPr="008E1E7D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2A287227" w14:textId="77777777" w:rsidR="00C82C76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並びに添付書類</w:t>
      </w:r>
      <w:r w:rsidR="0074192B">
        <w:rPr>
          <w:rFonts w:ascii="ＭＳ Ｐゴシック" w:eastAsia="ＭＳ Ｐゴシック" w:hAnsi="ＭＳ Ｐゴシック" w:cs="ＭＳ 明朝" w:hint="eastAsia"/>
          <w:sz w:val="18"/>
          <w:szCs w:val="18"/>
        </w:rPr>
        <w:t>は、教育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を実施するために使用する</w:t>
      </w:r>
    </w:p>
    <w:p w14:paraId="6CB0194F" w14:textId="77777777" w:rsidR="00C82C76" w:rsidRPr="00C82C76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82C76" w:rsidRPr="00C82C76" w:rsidSect="00C82C76">
      <w:pgSz w:w="11907" w:h="16840" w:code="9"/>
      <w:pgMar w:top="1134" w:right="567" w:bottom="567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BE4A" w14:textId="77777777" w:rsidR="00693005" w:rsidRDefault="00693005" w:rsidP="003B3EC7">
      <w:r>
        <w:separator/>
      </w:r>
    </w:p>
  </w:endnote>
  <w:endnote w:type="continuationSeparator" w:id="0">
    <w:p w14:paraId="291CC904" w14:textId="77777777" w:rsidR="00693005" w:rsidRDefault="00693005" w:rsidP="003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99CC" w14:textId="77777777" w:rsidR="00693005" w:rsidRDefault="00693005" w:rsidP="003B3EC7">
      <w:r>
        <w:separator/>
      </w:r>
    </w:p>
  </w:footnote>
  <w:footnote w:type="continuationSeparator" w:id="0">
    <w:p w14:paraId="5AB2414F" w14:textId="77777777" w:rsidR="00693005" w:rsidRDefault="00693005" w:rsidP="003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116"/>
    <w:rsid w:val="00035393"/>
    <w:rsid w:val="00104729"/>
    <w:rsid w:val="001118C4"/>
    <w:rsid w:val="001631EA"/>
    <w:rsid w:val="00184EED"/>
    <w:rsid w:val="001F7081"/>
    <w:rsid w:val="00230116"/>
    <w:rsid w:val="002569C1"/>
    <w:rsid w:val="002669A8"/>
    <w:rsid w:val="00287853"/>
    <w:rsid w:val="00295273"/>
    <w:rsid w:val="002C0D9F"/>
    <w:rsid w:val="002C5E82"/>
    <w:rsid w:val="00343055"/>
    <w:rsid w:val="00393FF6"/>
    <w:rsid w:val="003B3EC7"/>
    <w:rsid w:val="003C0E32"/>
    <w:rsid w:val="004003D1"/>
    <w:rsid w:val="0041214F"/>
    <w:rsid w:val="005C3E0F"/>
    <w:rsid w:val="00687D87"/>
    <w:rsid w:val="00693005"/>
    <w:rsid w:val="00696443"/>
    <w:rsid w:val="00703FF0"/>
    <w:rsid w:val="0074192B"/>
    <w:rsid w:val="007B61ED"/>
    <w:rsid w:val="007E1097"/>
    <w:rsid w:val="007E2560"/>
    <w:rsid w:val="007F51CE"/>
    <w:rsid w:val="00804601"/>
    <w:rsid w:val="008B3C90"/>
    <w:rsid w:val="0093358F"/>
    <w:rsid w:val="00944B8F"/>
    <w:rsid w:val="00A82999"/>
    <w:rsid w:val="00AD304D"/>
    <w:rsid w:val="00B26B16"/>
    <w:rsid w:val="00B4477C"/>
    <w:rsid w:val="00B805F1"/>
    <w:rsid w:val="00B8518D"/>
    <w:rsid w:val="00BD5965"/>
    <w:rsid w:val="00C11F0A"/>
    <w:rsid w:val="00C62C74"/>
    <w:rsid w:val="00C82C76"/>
    <w:rsid w:val="00C91CE7"/>
    <w:rsid w:val="00CD03CD"/>
    <w:rsid w:val="00D304F5"/>
    <w:rsid w:val="00D734D9"/>
    <w:rsid w:val="00D81852"/>
    <w:rsid w:val="00D825ED"/>
    <w:rsid w:val="00EE44B4"/>
    <w:rsid w:val="00EF1269"/>
    <w:rsid w:val="00F52907"/>
    <w:rsid w:val="00F5298B"/>
    <w:rsid w:val="00F61448"/>
    <w:rsid w:val="00FC37D0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2AF2F"/>
  <w15:chartTrackingRefBased/>
  <w15:docId w15:val="{ED459562-60FD-4E18-945F-64B9618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EC7"/>
    <w:rPr>
      <w:kern w:val="2"/>
      <w:sz w:val="21"/>
      <w:szCs w:val="24"/>
    </w:rPr>
  </w:style>
  <w:style w:type="paragraph" w:styleId="a6">
    <w:name w:val="footer"/>
    <w:basedOn w:val="a"/>
    <w:link w:val="a7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EC7"/>
    <w:rPr>
      <w:kern w:val="2"/>
      <w:sz w:val="21"/>
      <w:szCs w:val="24"/>
    </w:rPr>
  </w:style>
  <w:style w:type="paragraph" w:styleId="a8">
    <w:name w:val="Balloon Text"/>
    <w:basedOn w:val="a"/>
    <w:link w:val="a9"/>
    <w:rsid w:val="0093358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335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DEC3-85B6-4813-97FE-56F6D9F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建災防 宮城県支部</cp:lastModifiedBy>
  <cp:revision>3</cp:revision>
  <cp:lastPrinted>2020-02-28T05:48:00Z</cp:lastPrinted>
  <dcterms:created xsi:type="dcterms:W3CDTF">2020-10-29T01:23:00Z</dcterms:created>
  <dcterms:modified xsi:type="dcterms:W3CDTF">2021-02-04T01:06:00Z</dcterms:modified>
</cp:coreProperties>
</file>